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E2C53" w14:textId="46690AFA" w:rsidR="00C90592" w:rsidRPr="00505B60" w:rsidRDefault="00C90592" w:rsidP="00505B6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23EB45B4" w14:textId="77777777" w:rsidR="00B15BE1" w:rsidRPr="00C90592" w:rsidRDefault="00B15BE1" w:rsidP="00B15BE1">
      <w:pPr>
        <w:rPr>
          <w:rFonts w:ascii="Arial" w:hAnsi="Arial" w:cs="Arial"/>
        </w:rPr>
      </w:pPr>
      <w:bookmarkStart w:id="1" w:name="_Hlk65940008"/>
    </w:p>
    <w:bookmarkEnd w:id="1"/>
    <w:p w14:paraId="19211CF1" w14:textId="4F7CCC05" w:rsidR="00B15BE1" w:rsidRPr="00C90592" w:rsidRDefault="00505B60" w:rsidP="00B15BE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 existe información para el presente ejercicio 201</w:t>
      </w:r>
      <w:r w:rsidR="00122351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265FFDC7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4B9785EC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E641F0">
      <w:headerReference w:type="default" r:id="rId8"/>
      <w:headerReference w:type="first" r:id="rId9"/>
      <w:pgSz w:w="11906" w:h="16838" w:code="9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E66C" w14:textId="77777777" w:rsidR="00D4023F" w:rsidRDefault="00D4023F" w:rsidP="00AA36E7">
      <w:pPr>
        <w:spacing w:after="0" w:line="240" w:lineRule="auto"/>
      </w:pPr>
      <w:r>
        <w:separator/>
      </w:r>
    </w:p>
  </w:endnote>
  <w:endnote w:type="continuationSeparator" w:id="0">
    <w:p w14:paraId="2AD69F62" w14:textId="77777777" w:rsidR="00D4023F" w:rsidRDefault="00D4023F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F246" w14:textId="77777777" w:rsidR="00D4023F" w:rsidRDefault="00D4023F" w:rsidP="00AA36E7">
      <w:pPr>
        <w:spacing w:after="0" w:line="240" w:lineRule="auto"/>
      </w:pPr>
      <w:r>
        <w:separator/>
      </w:r>
    </w:p>
  </w:footnote>
  <w:footnote w:type="continuationSeparator" w:id="0">
    <w:p w14:paraId="0DE50850" w14:textId="77777777" w:rsidR="00D4023F" w:rsidRDefault="00D4023F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12" name="Imagen 1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7437536C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REPORTE DE </w:t>
          </w:r>
          <w:r w:rsidR="00114097">
            <w:rPr>
              <w:rFonts w:ascii="Arial" w:hAnsi="Arial" w:cs="Arial"/>
              <w:b/>
              <w:bCs/>
              <w:sz w:val="24"/>
              <w:szCs w:val="24"/>
            </w:rPr>
            <w:t>RE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>INVERSIONES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1</w:t>
          </w:r>
          <w:r w:rsidR="00122351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097"/>
    <w:rsid w:val="00114209"/>
    <w:rsid w:val="00122351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6C09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905A4"/>
    <w:rsid w:val="004923ED"/>
    <w:rsid w:val="00494A60"/>
    <w:rsid w:val="004A2A74"/>
    <w:rsid w:val="004A628F"/>
    <w:rsid w:val="004B05DB"/>
    <w:rsid w:val="004B097D"/>
    <w:rsid w:val="004B2147"/>
    <w:rsid w:val="004B5745"/>
    <w:rsid w:val="004C0F84"/>
    <w:rsid w:val="004C1575"/>
    <w:rsid w:val="004C2407"/>
    <w:rsid w:val="004C4A06"/>
    <w:rsid w:val="004C4D45"/>
    <w:rsid w:val="004E59EE"/>
    <w:rsid w:val="004F7232"/>
    <w:rsid w:val="00503CA1"/>
    <w:rsid w:val="00505B60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50F4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A727D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023F"/>
    <w:rsid w:val="00D41213"/>
    <w:rsid w:val="00D42629"/>
    <w:rsid w:val="00D42B1F"/>
    <w:rsid w:val="00D45A88"/>
    <w:rsid w:val="00D519E7"/>
    <w:rsid w:val="00D538BF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8</cp:revision>
  <cp:lastPrinted>2022-06-17T00:38:00Z</cp:lastPrinted>
  <dcterms:created xsi:type="dcterms:W3CDTF">2022-07-08T20:54:00Z</dcterms:created>
  <dcterms:modified xsi:type="dcterms:W3CDTF">2022-07-08T23:22:00Z</dcterms:modified>
</cp:coreProperties>
</file>